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94E5E" w14:textId="7907E961" w:rsidR="00D22382" w:rsidRDefault="264DF9B8">
      <w:r w:rsidRPr="0FEF6BB0">
        <w:rPr>
          <w:rStyle w:val="TitleChar"/>
        </w:rPr>
        <w:t>Engineering Project Proposal</w:t>
      </w:r>
      <w:r>
        <w:br/>
      </w:r>
      <w:r w:rsidR="13E9FE0A" w:rsidRPr="0FEF6BB0">
        <w:rPr>
          <w:rStyle w:val="FrontMatterHdrChar"/>
          <w:rFonts w:eastAsiaTheme="minorEastAsia"/>
        </w:rPr>
        <w:t>Temple University - Technical Communication – 2023 Fall</w:t>
      </w:r>
      <w:r>
        <w:br/>
      </w:r>
      <w:r w:rsidR="2AB078BA" w:rsidRPr="0FEF6BB0">
        <w:rPr>
          <w:rStyle w:val="FrontMatterHdrChar"/>
          <w:rFonts w:eastAsiaTheme="minorEastAsia"/>
        </w:rPr>
        <w:t>Jakob Werle</w:t>
      </w:r>
      <w:r>
        <w:br/>
      </w:r>
      <w:r w:rsidRPr="0FEF6BB0">
        <w:rPr>
          <w:rStyle w:val="FrontMatterHdrChar"/>
          <w:rFonts w:eastAsiaTheme="minorEastAsia"/>
        </w:rPr>
        <w:t>2023</w:t>
      </w:r>
      <w:r w:rsidR="18AEC63B" w:rsidRPr="0FEF6BB0">
        <w:rPr>
          <w:rStyle w:val="FrontMatterHdrChar"/>
          <w:rFonts w:eastAsiaTheme="minorEastAsia"/>
        </w:rPr>
        <w:t>-1</w:t>
      </w:r>
      <w:r w:rsidR="00D2663C">
        <w:rPr>
          <w:rStyle w:val="FrontMatterHdrChar"/>
          <w:rFonts w:eastAsiaTheme="minorEastAsia"/>
        </w:rPr>
        <w:t>1-03</w:t>
      </w:r>
      <w:r>
        <w:br/>
      </w:r>
      <w:r w:rsidR="0A4A9671" w:rsidRPr="0FEF6BB0">
        <w:rPr>
          <w:rStyle w:val="FrontMatterHdrChar"/>
          <w:rFonts w:eastAsiaTheme="minorEastAsia"/>
        </w:rPr>
        <w:t>DRAFT</w:t>
      </w:r>
      <w:r>
        <w:br w:type="page"/>
      </w:r>
    </w:p>
    <w:p w14:paraId="60D89F86" w14:textId="6CB4B1E3" w:rsidR="00584B1C" w:rsidRPr="00584B1C" w:rsidRDefault="00584B1C" w:rsidP="00D22382">
      <w:pPr>
        <w:pStyle w:val="FrontMatterHdr"/>
        <w:ind w:left="0"/>
      </w:pPr>
      <w:r w:rsidRPr="00584B1C">
        <w:lastRenderedPageBreak/>
        <w:t>Abstract</w:t>
      </w:r>
    </w:p>
    <w:p w14:paraId="716CCC0A" w14:textId="77777777" w:rsidR="00584B1C" w:rsidRPr="00584B1C" w:rsidRDefault="00584B1C" w:rsidP="004653D1">
      <w:pPr>
        <w:pStyle w:val="Heading1"/>
      </w:pPr>
      <w:bookmarkStart w:id="0" w:name="_Toc94295354"/>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4922FC63" w14:textId="5012BA9A" w:rsidR="0025356E" w:rsidRDefault="00253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95354" w:history="1">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14:paraId="5E393BBA" w14:textId="4B2D070F" w:rsidR="0025356E" w:rsidRDefault="00000000">
          <w:pPr>
            <w:pStyle w:val="TOC1"/>
            <w:tabs>
              <w:tab w:val="right" w:leader="dot" w:pos="9350"/>
            </w:tabs>
            <w:rPr>
              <w:rFonts w:eastAsiaTheme="minorEastAsia"/>
              <w:noProof/>
            </w:rPr>
          </w:pPr>
          <w:hyperlink w:anchor="_Toc94295355" w:history="1">
            <w:r w:rsidR="0025356E" w:rsidRPr="00444E2A">
              <w:rPr>
                <w:rStyle w:val="Hyperlink"/>
                <w:noProof/>
              </w:rPr>
              <w:t>Problem Analysis</w:t>
            </w:r>
            <w:r w:rsidR="0025356E">
              <w:rPr>
                <w:noProof/>
                <w:webHidden/>
              </w:rPr>
              <w:tab/>
            </w:r>
            <w:r w:rsidR="0025356E">
              <w:rPr>
                <w:noProof/>
                <w:webHidden/>
              </w:rPr>
              <w:fldChar w:fldCharType="begin"/>
            </w:r>
            <w:r w:rsidR="0025356E">
              <w:rPr>
                <w:noProof/>
                <w:webHidden/>
              </w:rPr>
              <w:instrText xml:space="preserve"> PAGEREF _Toc94295355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4B53FA3" w14:textId="09885D02" w:rsidR="0025356E" w:rsidRDefault="00000000">
          <w:pPr>
            <w:pStyle w:val="TOC2"/>
            <w:tabs>
              <w:tab w:val="right" w:leader="dot" w:pos="9350"/>
            </w:tabs>
            <w:rPr>
              <w:rFonts w:eastAsiaTheme="minorEastAsia"/>
              <w:noProof/>
            </w:rPr>
          </w:pPr>
          <w:hyperlink w:anchor="_Toc94295356" w:history="1">
            <w:r w:rsidR="0025356E" w:rsidRPr="00444E2A">
              <w:rPr>
                <w:rStyle w:val="Hyperlink"/>
                <w:noProof/>
              </w:rPr>
              <w:t>Overview of problem and its significance</w:t>
            </w:r>
            <w:r w:rsidR="0025356E">
              <w:rPr>
                <w:noProof/>
                <w:webHidden/>
              </w:rPr>
              <w:tab/>
            </w:r>
            <w:r w:rsidR="0025356E">
              <w:rPr>
                <w:noProof/>
                <w:webHidden/>
              </w:rPr>
              <w:fldChar w:fldCharType="begin"/>
            </w:r>
            <w:r w:rsidR="0025356E">
              <w:rPr>
                <w:noProof/>
                <w:webHidden/>
              </w:rPr>
              <w:instrText xml:space="preserve"> PAGEREF _Toc94295356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8572DBA" w14:textId="012ABA7C" w:rsidR="0025356E" w:rsidRDefault="00000000">
          <w:pPr>
            <w:pStyle w:val="TOC2"/>
            <w:tabs>
              <w:tab w:val="right" w:leader="dot" w:pos="9350"/>
            </w:tabs>
            <w:rPr>
              <w:rFonts w:eastAsiaTheme="minorEastAsia"/>
              <w:noProof/>
            </w:rPr>
          </w:pPr>
          <w:hyperlink w:anchor="_Toc94295357" w:history="1">
            <w:r w:rsidR="0025356E" w:rsidRPr="00444E2A">
              <w:rPr>
                <w:rStyle w:val="Hyperlink"/>
                <w:noProof/>
              </w:rPr>
              <w:t>STEM fundamentals of problem</w:t>
            </w:r>
            <w:r w:rsidR="0025356E">
              <w:rPr>
                <w:noProof/>
                <w:webHidden/>
              </w:rPr>
              <w:tab/>
            </w:r>
            <w:r w:rsidR="0025356E">
              <w:rPr>
                <w:noProof/>
                <w:webHidden/>
              </w:rPr>
              <w:fldChar w:fldCharType="begin"/>
            </w:r>
            <w:r w:rsidR="0025356E">
              <w:rPr>
                <w:noProof/>
                <w:webHidden/>
              </w:rPr>
              <w:instrText xml:space="preserve"> PAGEREF _Toc94295357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382066C" w14:textId="0C98BCC0" w:rsidR="0025356E" w:rsidRDefault="00000000">
          <w:pPr>
            <w:pStyle w:val="TOC2"/>
            <w:tabs>
              <w:tab w:val="right" w:leader="dot" w:pos="9350"/>
            </w:tabs>
            <w:rPr>
              <w:rFonts w:eastAsiaTheme="minorEastAsia"/>
              <w:noProof/>
            </w:rPr>
          </w:pPr>
          <w:hyperlink w:anchor="_Toc94295358" w:history="1">
            <w:r w:rsidR="0025356E" w:rsidRPr="00444E2A">
              <w:rPr>
                <w:rStyle w:val="Hyperlink"/>
                <w:noProof/>
              </w:rPr>
              <w:t>Lessons from prior responses to the problem</w:t>
            </w:r>
            <w:r w:rsidR="0025356E">
              <w:rPr>
                <w:noProof/>
                <w:webHidden/>
              </w:rPr>
              <w:tab/>
            </w:r>
            <w:r w:rsidR="0025356E">
              <w:rPr>
                <w:noProof/>
                <w:webHidden/>
              </w:rPr>
              <w:fldChar w:fldCharType="begin"/>
            </w:r>
            <w:r w:rsidR="0025356E">
              <w:rPr>
                <w:noProof/>
                <w:webHidden/>
              </w:rPr>
              <w:instrText xml:space="preserve"> PAGEREF _Toc94295358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3E3D2C82" w14:textId="7A54EAD8" w:rsidR="0025356E" w:rsidRDefault="00000000">
          <w:pPr>
            <w:pStyle w:val="TOC2"/>
            <w:tabs>
              <w:tab w:val="right" w:leader="dot" w:pos="9350"/>
            </w:tabs>
            <w:rPr>
              <w:rFonts w:eastAsiaTheme="minorEastAsia"/>
              <w:noProof/>
            </w:rPr>
          </w:pPr>
          <w:hyperlink w:anchor="_Toc94295359" w:history="1">
            <w:r w:rsidR="0025356E" w:rsidRPr="00444E2A">
              <w:rPr>
                <w:rStyle w:val="Hyperlink"/>
                <w:noProof/>
              </w:rPr>
              <w:t>Project objectives and constraints</w:t>
            </w:r>
            <w:r w:rsidR="0025356E">
              <w:rPr>
                <w:noProof/>
                <w:webHidden/>
              </w:rPr>
              <w:tab/>
            </w:r>
            <w:r w:rsidR="0025356E">
              <w:rPr>
                <w:noProof/>
                <w:webHidden/>
              </w:rPr>
              <w:fldChar w:fldCharType="begin"/>
            </w:r>
            <w:r w:rsidR="0025356E">
              <w:rPr>
                <w:noProof/>
                <w:webHidden/>
              </w:rPr>
              <w:instrText xml:space="preserve"> PAGEREF _Toc94295359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BE157CF" w14:textId="6BC0717B" w:rsidR="0025356E" w:rsidRDefault="00000000">
          <w:pPr>
            <w:pStyle w:val="TOC1"/>
            <w:tabs>
              <w:tab w:val="right" w:leader="dot" w:pos="9350"/>
            </w:tabs>
            <w:rPr>
              <w:rFonts w:eastAsiaTheme="minorEastAsia"/>
              <w:noProof/>
            </w:rPr>
          </w:pPr>
          <w:hyperlink w:anchor="_Toc94295360" w:history="1">
            <w:r w:rsidR="0025356E" w:rsidRPr="00444E2A">
              <w:rPr>
                <w:rStyle w:val="Hyperlink"/>
                <w:noProof/>
              </w:rPr>
              <w:t>Candidate Solutions</w:t>
            </w:r>
            <w:r w:rsidR="0025356E">
              <w:rPr>
                <w:noProof/>
                <w:webHidden/>
              </w:rPr>
              <w:tab/>
            </w:r>
            <w:r w:rsidR="0025356E">
              <w:rPr>
                <w:noProof/>
                <w:webHidden/>
              </w:rPr>
              <w:fldChar w:fldCharType="begin"/>
            </w:r>
            <w:r w:rsidR="0025356E">
              <w:rPr>
                <w:noProof/>
                <w:webHidden/>
              </w:rPr>
              <w:instrText xml:space="preserve"> PAGEREF _Toc94295360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F27F36" w14:textId="39256D3B" w:rsidR="0025356E" w:rsidRDefault="00000000">
          <w:pPr>
            <w:pStyle w:val="TOC2"/>
            <w:tabs>
              <w:tab w:val="right" w:leader="dot" w:pos="9350"/>
            </w:tabs>
            <w:rPr>
              <w:rFonts w:eastAsiaTheme="minorEastAsia"/>
              <w:noProof/>
            </w:rPr>
          </w:pPr>
          <w:hyperlink w:anchor="_Toc94295361" w:history="1">
            <w:r w:rsidR="0025356E" w:rsidRPr="00444E2A">
              <w:rPr>
                <w:rStyle w:val="Hyperlink"/>
                <w:noProof/>
              </w:rPr>
              <w:t>Scope of solutions considered</w:t>
            </w:r>
            <w:r w:rsidR="0025356E">
              <w:rPr>
                <w:noProof/>
                <w:webHidden/>
              </w:rPr>
              <w:tab/>
            </w:r>
            <w:r w:rsidR="0025356E">
              <w:rPr>
                <w:noProof/>
                <w:webHidden/>
              </w:rPr>
              <w:fldChar w:fldCharType="begin"/>
            </w:r>
            <w:r w:rsidR="0025356E">
              <w:rPr>
                <w:noProof/>
                <w:webHidden/>
              </w:rPr>
              <w:instrText xml:space="preserve"> PAGEREF _Toc94295361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806FA61" w14:textId="354E1C08" w:rsidR="0025356E" w:rsidRDefault="00000000">
          <w:pPr>
            <w:pStyle w:val="TOC2"/>
            <w:tabs>
              <w:tab w:val="right" w:leader="dot" w:pos="9350"/>
            </w:tabs>
            <w:rPr>
              <w:rFonts w:eastAsiaTheme="minorEastAsia"/>
              <w:noProof/>
            </w:rPr>
          </w:pPr>
          <w:hyperlink w:anchor="_Toc94295362" w:history="1">
            <w:r w:rsidR="0025356E" w:rsidRPr="00444E2A">
              <w:rPr>
                <w:rStyle w:val="Hyperlink"/>
                <w:noProof/>
              </w:rPr>
              <w:t>Explanation of candidate solutions</w:t>
            </w:r>
            <w:r w:rsidR="0025356E">
              <w:rPr>
                <w:noProof/>
                <w:webHidden/>
              </w:rPr>
              <w:tab/>
            </w:r>
            <w:r w:rsidR="0025356E">
              <w:rPr>
                <w:noProof/>
                <w:webHidden/>
              </w:rPr>
              <w:fldChar w:fldCharType="begin"/>
            </w:r>
            <w:r w:rsidR="0025356E">
              <w:rPr>
                <w:noProof/>
                <w:webHidden/>
              </w:rPr>
              <w:instrText xml:space="preserve"> PAGEREF _Toc94295362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C04B2F" w14:textId="19D3C0F5" w:rsidR="0025356E" w:rsidRDefault="00000000">
          <w:pPr>
            <w:pStyle w:val="TOC3"/>
            <w:tabs>
              <w:tab w:val="right" w:leader="dot" w:pos="9350"/>
            </w:tabs>
            <w:rPr>
              <w:rFonts w:eastAsiaTheme="minorEastAsia"/>
              <w:noProof/>
            </w:rPr>
          </w:pPr>
          <w:hyperlink w:anchor="_Toc94295363" w:history="1">
            <w:r w:rsidR="0025356E" w:rsidRPr="00444E2A">
              <w:rPr>
                <w:rStyle w:val="Hyperlink"/>
                <w:noProof/>
              </w:rPr>
              <w:t>Replace this dummy header later with a descriptive header for Solution 1</w:t>
            </w:r>
            <w:r w:rsidR="0025356E">
              <w:rPr>
                <w:noProof/>
                <w:webHidden/>
              </w:rPr>
              <w:tab/>
            </w:r>
            <w:r w:rsidR="0025356E">
              <w:rPr>
                <w:noProof/>
                <w:webHidden/>
              </w:rPr>
              <w:fldChar w:fldCharType="begin"/>
            </w:r>
            <w:r w:rsidR="0025356E">
              <w:rPr>
                <w:noProof/>
                <w:webHidden/>
              </w:rPr>
              <w:instrText xml:space="preserve"> PAGEREF _Toc94295363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2110BC9" w14:textId="378209EE" w:rsidR="0025356E" w:rsidRDefault="00000000">
          <w:pPr>
            <w:pStyle w:val="TOC3"/>
            <w:tabs>
              <w:tab w:val="right" w:leader="dot" w:pos="9350"/>
            </w:tabs>
            <w:rPr>
              <w:rFonts w:eastAsiaTheme="minorEastAsia"/>
              <w:noProof/>
            </w:rPr>
          </w:pPr>
          <w:hyperlink w:anchor="_Toc94295364" w:history="1">
            <w:r w:rsidR="0025356E" w:rsidRPr="00444E2A">
              <w:rPr>
                <w:rStyle w:val="Hyperlink"/>
                <w:noProof/>
              </w:rPr>
              <w:t>Replace this dummy header later with a descriptive header for Solution 2</w:t>
            </w:r>
            <w:r w:rsidR="0025356E">
              <w:rPr>
                <w:noProof/>
                <w:webHidden/>
              </w:rPr>
              <w:tab/>
            </w:r>
            <w:r w:rsidR="0025356E">
              <w:rPr>
                <w:noProof/>
                <w:webHidden/>
              </w:rPr>
              <w:fldChar w:fldCharType="begin"/>
            </w:r>
            <w:r w:rsidR="0025356E">
              <w:rPr>
                <w:noProof/>
                <w:webHidden/>
              </w:rPr>
              <w:instrText xml:space="preserve"> PAGEREF _Toc94295364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72FE0352" w14:textId="14B72392" w:rsidR="0025356E" w:rsidRDefault="00000000">
          <w:pPr>
            <w:pStyle w:val="TOC3"/>
            <w:tabs>
              <w:tab w:val="right" w:leader="dot" w:pos="9350"/>
            </w:tabs>
            <w:rPr>
              <w:rFonts w:eastAsiaTheme="minorEastAsia"/>
              <w:noProof/>
            </w:rPr>
          </w:pPr>
          <w:hyperlink w:anchor="_Toc94295365" w:history="1">
            <w:r w:rsidR="0025356E" w:rsidRPr="00444E2A">
              <w:rPr>
                <w:rStyle w:val="Hyperlink"/>
                <w:noProof/>
              </w:rPr>
              <w:t>Replace this dummy header later with a descriptive header for Solution 3</w:t>
            </w:r>
            <w:r w:rsidR="0025356E">
              <w:rPr>
                <w:noProof/>
                <w:webHidden/>
              </w:rPr>
              <w:tab/>
            </w:r>
            <w:r w:rsidR="0025356E">
              <w:rPr>
                <w:noProof/>
                <w:webHidden/>
              </w:rPr>
              <w:fldChar w:fldCharType="begin"/>
            </w:r>
            <w:r w:rsidR="0025356E">
              <w:rPr>
                <w:noProof/>
                <w:webHidden/>
              </w:rPr>
              <w:instrText xml:space="preserve"> PAGEREF _Toc94295365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5D250CF" w14:textId="6DD42E5F" w:rsidR="0025356E" w:rsidRDefault="00000000">
          <w:pPr>
            <w:pStyle w:val="TOC2"/>
            <w:tabs>
              <w:tab w:val="right" w:leader="dot" w:pos="9350"/>
            </w:tabs>
            <w:rPr>
              <w:rFonts w:eastAsiaTheme="minorEastAsia"/>
              <w:noProof/>
            </w:rPr>
          </w:pPr>
          <w:hyperlink w:anchor="_Toc94295366" w:history="1">
            <w:r w:rsidR="0025356E" w:rsidRPr="00444E2A">
              <w:rPr>
                <w:rStyle w:val="Hyperlink"/>
                <w:noProof/>
              </w:rPr>
              <w:t>Comparative assessment of candidate solutions</w:t>
            </w:r>
            <w:r w:rsidR="0025356E">
              <w:rPr>
                <w:noProof/>
                <w:webHidden/>
              </w:rPr>
              <w:tab/>
            </w:r>
            <w:r w:rsidR="0025356E">
              <w:rPr>
                <w:noProof/>
                <w:webHidden/>
              </w:rPr>
              <w:fldChar w:fldCharType="begin"/>
            </w:r>
            <w:r w:rsidR="0025356E">
              <w:rPr>
                <w:noProof/>
                <w:webHidden/>
              </w:rPr>
              <w:instrText xml:space="preserve"> PAGEREF _Toc94295366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4072DDF4" w14:textId="79FDF7C8" w:rsidR="0025356E" w:rsidRDefault="00000000">
          <w:pPr>
            <w:pStyle w:val="TOC1"/>
            <w:tabs>
              <w:tab w:val="right" w:leader="dot" w:pos="9350"/>
            </w:tabs>
            <w:rPr>
              <w:rFonts w:eastAsiaTheme="minorEastAsia"/>
              <w:noProof/>
            </w:rPr>
          </w:pPr>
          <w:hyperlink w:anchor="_Toc94295367" w:history="1">
            <w:r w:rsidR="0025356E" w:rsidRPr="00444E2A">
              <w:rPr>
                <w:rStyle w:val="Hyperlink"/>
                <w:noProof/>
              </w:rPr>
              <w:t>Project Recommendations</w:t>
            </w:r>
            <w:r w:rsidR="0025356E">
              <w:rPr>
                <w:noProof/>
                <w:webHidden/>
              </w:rPr>
              <w:tab/>
            </w:r>
            <w:r w:rsidR="0025356E">
              <w:rPr>
                <w:noProof/>
                <w:webHidden/>
              </w:rPr>
              <w:fldChar w:fldCharType="begin"/>
            </w:r>
            <w:r w:rsidR="0025356E">
              <w:rPr>
                <w:noProof/>
                <w:webHidden/>
              </w:rPr>
              <w:instrText xml:space="preserve"> PAGEREF _Toc94295367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1B9C1CB" w14:textId="308937F2" w:rsidR="0025356E" w:rsidRDefault="00000000">
          <w:pPr>
            <w:pStyle w:val="TOC2"/>
            <w:tabs>
              <w:tab w:val="right" w:leader="dot" w:pos="9350"/>
            </w:tabs>
            <w:rPr>
              <w:rFonts w:eastAsiaTheme="minorEastAsia"/>
              <w:noProof/>
            </w:rPr>
          </w:pPr>
          <w:hyperlink w:anchor="_Toc94295368" w:history="1">
            <w:r w:rsidR="0025356E" w:rsidRPr="00444E2A">
              <w:rPr>
                <w:rStyle w:val="Hyperlink"/>
                <w:noProof/>
              </w:rPr>
              <w:t>Proposed solution</w:t>
            </w:r>
            <w:r w:rsidR="0025356E">
              <w:rPr>
                <w:noProof/>
                <w:webHidden/>
              </w:rPr>
              <w:tab/>
            </w:r>
            <w:r w:rsidR="0025356E">
              <w:rPr>
                <w:noProof/>
                <w:webHidden/>
              </w:rPr>
              <w:fldChar w:fldCharType="begin"/>
            </w:r>
            <w:r w:rsidR="0025356E">
              <w:rPr>
                <w:noProof/>
                <w:webHidden/>
              </w:rPr>
              <w:instrText xml:space="preserve"> PAGEREF _Toc94295368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E4C4EA8" w14:textId="3B4DF66B" w:rsidR="0025356E" w:rsidRDefault="00000000">
          <w:pPr>
            <w:pStyle w:val="TOC2"/>
            <w:tabs>
              <w:tab w:val="right" w:leader="dot" w:pos="9350"/>
            </w:tabs>
            <w:rPr>
              <w:rFonts w:eastAsiaTheme="minorEastAsia"/>
              <w:noProof/>
            </w:rPr>
          </w:pPr>
          <w:hyperlink w:anchor="_Toc94295369" w:history="1">
            <w:r w:rsidR="0025356E" w:rsidRPr="00444E2A">
              <w:rPr>
                <w:rStyle w:val="Hyperlink"/>
                <w:noProof/>
              </w:rPr>
              <w:t>Design and implementation challenges</w:t>
            </w:r>
            <w:r w:rsidR="0025356E">
              <w:rPr>
                <w:noProof/>
                <w:webHidden/>
              </w:rPr>
              <w:tab/>
            </w:r>
            <w:r w:rsidR="0025356E">
              <w:rPr>
                <w:noProof/>
                <w:webHidden/>
              </w:rPr>
              <w:fldChar w:fldCharType="begin"/>
            </w:r>
            <w:r w:rsidR="0025356E">
              <w:rPr>
                <w:noProof/>
                <w:webHidden/>
              </w:rPr>
              <w:instrText xml:space="preserve"> PAGEREF _Toc94295369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70724890" w14:textId="5942B346" w:rsidR="0025356E" w:rsidRDefault="00000000">
          <w:pPr>
            <w:pStyle w:val="TOC2"/>
            <w:tabs>
              <w:tab w:val="right" w:leader="dot" w:pos="9350"/>
            </w:tabs>
            <w:rPr>
              <w:rFonts w:eastAsiaTheme="minorEastAsia"/>
              <w:noProof/>
            </w:rPr>
          </w:pPr>
          <w:hyperlink w:anchor="_Toc94295370" w:history="1">
            <w:r w:rsidR="0025356E" w:rsidRPr="00444E2A">
              <w:rPr>
                <w:rStyle w:val="Hyperlink"/>
                <w:noProof/>
              </w:rPr>
              <w:t>Anticipated project outcomes and impacts</w:t>
            </w:r>
            <w:r w:rsidR="0025356E">
              <w:rPr>
                <w:noProof/>
                <w:webHidden/>
              </w:rPr>
              <w:tab/>
            </w:r>
            <w:r w:rsidR="0025356E">
              <w:rPr>
                <w:noProof/>
                <w:webHidden/>
              </w:rPr>
              <w:fldChar w:fldCharType="begin"/>
            </w:r>
            <w:r w:rsidR="0025356E">
              <w:rPr>
                <w:noProof/>
                <w:webHidden/>
              </w:rPr>
              <w:instrText xml:space="preserve"> PAGEREF _Toc94295370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6B56ABBB" w14:textId="3827974E" w:rsidR="0025356E" w:rsidRDefault="00000000">
          <w:pPr>
            <w:pStyle w:val="TOC1"/>
            <w:tabs>
              <w:tab w:val="right" w:leader="dot" w:pos="9350"/>
            </w:tabs>
            <w:rPr>
              <w:rFonts w:eastAsiaTheme="minorEastAsia"/>
              <w:noProof/>
            </w:rPr>
          </w:pPr>
          <w:hyperlink w:anchor="_Toc94295371" w:history="1">
            <w:r w:rsidR="0025356E" w:rsidRPr="00444E2A">
              <w:rPr>
                <w:rStyle w:val="Hyperlink"/>
                <w:noProof/>
              </w:rPr>
              <w:t>Glossary</w:t>
            </w:r>
            <w:r w:rsidR="0025356E">
              <w:rPr>
                <w:noProof/>
                <w:webHidden/>
              </w:rPr>
              <w:tab/>
            </w:r>
            <w:r w:rsidR="0025356E">
              <w:rPr>
                <w:noProof/>
                <w:webHidden/>
              </w:rPr>
              <w:fldChar w:fldCharType="begin"/>
            </w:r>
            <w:r w:rsidR="0025356E">
              <w:rPr>
                <w:noProof/>
                <w:webHidden/>
              </w:rPr>
              <w:instrText xml:space="preserve"> PAGEREF _Toc94295371 \h </w:instrText>
            </w:r>
            <w:r w:rsidR="0025356E">
              <w:rPr>
                <w:noProof/>
                <w:webHidden/>
              </w:rPr>
            </w:r>
            <w:r w:rsidR="0025356E">
              <w:rPr>
                <w:noProof/>
                <w:webHidden/>
              </w:rPr>
              <w:fldChar w:fldCharType="separate"/>
            </w:r>
            <w:r w:rsidR="0025356E">
              <w:rPr>
                <w:noProof/>
                <w:webHidden/>
              </w:rPr>
              <w:t>8</w:t>
            </w:r>
            <w:r w:rsidR="0025356E">
              <w:rPr>
                <w:noProof/>
                <w:webHidden/>
              </w:rPr>
              <w:fldChar w:fldCharType="end"/>
            </w:r>
          </w:hyperlink>
        </w:p>
        <w:p w14:paraId="770702AA" w14:textId="531A57B3" w:rsidR="0025356E" w:rsidRDefault="00000000">
          <w:pPr>
            <w:pStyle w:val="TOC1"/>
            <w:tabs>
              <w:tab w:val="right" w:leader="dot" w:pos="9350"/>
            </w:tabs>
            <w:rPr>
              <w:rFonts w:eastAsiaTheme="minorEastAsia"/>
              <w:noProof/>
            </w:rPr>
          </w:pPr>
          <w:hyperlink w:anchor="_Toc94295372" w:history="1">
            <w:r w:rsidR="0025356E" w:rsidRPr="00444E2A">
              <w:rPr>
                <w:rStyle w:val="Hyperlink"/>
                <w:noProof/>
              </w:rPr>
              <w:t>References</w:t>
            </w:r>
            <w:r w:rsidR="0025356E">
              <w:rPr>
                <w:noProof/>
                <w:webHidden/>
              </w:rPr>
              <w:tab/>
            </w:r>
            <w:r w:rsidR="0025356E">
              <w:rPr>
                <w:noProof/>
                <w:webHidden/>
              </w:rPr>
              <w:fldChar w:fldCharType="begin"/>
            </w:r>
            <w:r w:rsidR="0025356E">
              <w:rPr>
                <w:noProof/>
                <w:webHidden/>
              </w:rPr>
              <w:instrText xml:space="preserve"> PAGEREF _Toc94295372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62FE3CF3" w14:textId="190345BC" w:rsidR="0025356E" w:rsidRDefault="00000000">
          <w:pPr>
            <w:pStyle w:val="TOC2"/>
            <w:tabs>
              <w:tab w:val="right" w:leader="dot" w:pos="9350"/>
            </w:tabs>
            <w:rPr>
              <w:rFonts w:eastAsiaTheme="minorEastAsia"/>
              <w:noProof/>
            </w:rPr>
          </w:pPr>
          <w:hyperlink w:anchor="_Toc94295373" w:history="1">
            <w:r w:rsidR="0025356E" w:rsidRPr="00444E2A">
              <w:rPr>
                <w:rStyle w:val="Hyperlink"/>
                <w:noProof/>
              </w:rPr>
              <w:t>Additional sources consulted</w:t>
            </w:r>
            <w:r w:rsidR="0025356E">
              <w:rPr>
                <w:noProof/>
                <w:webHidden/>
              </w:rPr>
              <w:tab/>
            </w:r>
            <w:r w:rsidR="0025356E">
              <w:rPr>
                <w:noProof/>
                <w:webHidden/>
              </w:rPr>
              <w:fldChar w:fldCharType="begin"/>
            </w:r>
            <w:r w:rsidR="0025356E">
              <w:rPr>
                <w:noProof/>
                <w:webHidden/>
              </w:rPr>
              <w:instrText xml:space="preserve"> PAGEREF _Toc94295373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0CC801C1" w14:textId="2D97008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7D2D233" w14:textId="74E5A6FB" w:rsidR="00A71C7A" w:rsidRDefault="00A71C7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4295980" w:history="1">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14:paraId="589F41E3" w14:textId="1DD6DBA0"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94295355"/>
      <w:r>
        <w:lastRenderedPageBreak/>
        <w:t>Problem Analysis</w:t>
      </w:r>
      <w:bookmarkEnd w:id="1"/>
    </w:p>
    <w:p w14:paraId="2A6EE7E8" w14:textId="77777777" w:rsidR="00584B1C" w:rsidRPr="00584B1C" w:rsidRDefault="31AB8FB0" w:rsidP="69D590C3">
      <w:pPr>
        <w:pStyle w:val="Heading2"/>
      </w:pPr>
      <w:bookmarkStart w:id="2" w:name="_Toc94295356"/>
      <w:r w:rsidRPr="009D205E">
        <w:t>Overview</w:t>
      </w:r>
      <w:r>
        <w:t xml:space="preserve"> of problem and its significance</w:t>
      </w:r>
      <w:bookmarkEnd w:id="2"/>
    </w:p>
    <w:p w14:paraId="192917D9" w14:textId="13DC9224" w:rsidR="7B8C16EA" w:rsidRDefault="7B8C16EA" w:rsidP="4D7351AA">
      <w:r>
        <w:t>Automobile racing is a sport that has grown to be the pinnacle of automotive engineering and design. To b</w:t>
      </w:r>
      <w:r w:rsidR="40146FCB">
        <w:t xml:space="preserve">e competitive in motorsports, </w:t>
      </w:r>
      <w:r w:rsidR="767E5803">
        <w:t xml:space="preserve">teams </w:t>
      </w:r>
      <w:r w:rsidR="73C0F208">
        <w:t xml:space="preserve">must develop </w:t>
      </w:r>
      <w:r w:rsidR="11D10AFB">
        <w:t xml:space="preserve">setup packages </w:t>
      </w:r>
      <w:r w:rsidR="0F60C089">
        <w:t>t</w:t>
      </w:r>
      <w:r w:rsidR="11D10AFB">
        <w:t xml:space="preserve">hat </w:t>
      </w:r>
      <w:r w:rsidR="58901634">
        <w:t>optimize the performance of</w:t>
      </w:r>
      <w:r w:rsidR="11D10AFB">
        <w:t xml:space="preserve"> their</w:t>
      </w:r>
      <w:r w:rsidR="73C0F208">
        <w:t xml:space="preserve"> racing car for each </w:t>
      </w:r>
      <w:r w:rsidR="0D5CBDBF">
        <w:t>track</w:t>
      </w:r>
      <w:r w:rsidR="48E044A5">
        <w:t xml:space="preserve"> they visit.</w:t>
      </w:r>
      <w:r w:rsidR="0ADEC69F">
        <w:t xml:space="preserve"> </w:t>
      </w:r>
      <w:r w:rsidR="661A9942">
        <w:t xml:space="preserve">The setup consists of </w:t>
      </w:r>
      <w:r w:rsidR="2DA85D17">
        <w:t xml:space="preserve">simulating, </w:t>
      </w:r>
      <w:r w:rsidR="661A9942">
        <w:t>t</w:t>
      </w:r>
      <w:r w:rsidR="038DBEEB">
        <w:t>esting</w:t>
      </w:r>
      <w:r w:rsidR="2C72181A">
        <w:t>,</w:t>
      </w:r>
      <w:r w:rsidR="038DBEEB">
        <w:t xml:space="preserve"> and tuning a wide variety of parameters on the racecar</w:t>
      </w:r>
      <w:r w:rsidR="77C8F666">
        <w:t xml:space="preserve"> that </w:t>
      </w:r>
      <w:r w:rsidR="3C503FDA">
        <w:t>affect</w:t>
      </w:r>
      <w:r w:rsidR="77C8F666">
        <w:t xml:space="preserve"> mechanical</w:t>
      </w:r>
      <w:r w:rsidR="78BBF132">
        <w:t xml:space="preserve"> grip</w:t>
      </w:r>
      <w:r w:rsidR="77C8F666">
        <w:t xml:space="preserve"> and aerodynamic </w:t>
      </w:r>
      <w:r w:rsidR="6690924A">
        <w:t>efficiency</w:t>
      </w:r>
      <w:r w:rsidR="77C8F666">
        <w:t>.</w:t>
      </w:r>
      <w:r w:rsidR="5E74FA2F">
        <w:t xml:space="preserve"> </w:t>
      </w:r>
      <w:r w:rsidR="02C4AF44">
        <w:t>Often, the most successful teams have a combination of the best drivers and best setups.</w:t>
      </w:r>
    </w:p>
    <w:p w14:paraId="290F6D68" w14:textId="534CCB00" w:rsidR="5E74FA2F" w:rsidRDefault="5E74FA2F" w:rsidP="4D7351AA">
      <w:r>
        <w:t xml:space="preserve">In contemporary motorsports, racing teams take advantage of sophisticated testing rigs and computer simulations to </w:t>
      </w:r>
      <w:r w:rsidR="783EEF6E">
        <w:t xml:space="preserve">test many setup parameters before they arrive at the </w:t>
      </w:r>
      <w:r w:rsidR="294046E2">
        <w:t>racetrack</w:t>
      </w:r>
      <w:r w:rsidR="783EEF6E">
        <w:t>.</w:t>
      </w:r>
      <w:r w:rsidR="139FF340">
        <w:t xml:space="preserve"> </w:t>
      </w:r>
      <w:r w:rsidR="7A0B89FB">
        <w:t>The main methods for simulating racing setup</w:t>
      </w:r>
      <w:r w:rsidR="66B5D7E9">
        <w:t>s are driver in loop (DiL) simulations and computer simulations. DiL simulat</w:t>
      </w:r>
      <w:r w:rsidR="17DACB64">
        <w:t>ors attempt to recreate the physical environment and variables of a racetrack and car</w:t>
      </w:r>
      <w:r w:rsidR="02169BE1">
        <w:t xml:space="preserve"> which the driver can then test in real time. The amount of data collected is greater</w:t>
      </w:r>
      <w:r w:rsidR="1E4A0CE8">
        <w:t xml:space="preserve"> than what is collected solely at the racetrack but is still limited by the amount of time it takes to complete laps. Computer simulations are </w:t>
      </w:r>
      <w:r w:rsidR="1FE5DD49">
        <w:t xml:space="preserve">significantly faster and can be done behind the scenes. Often, </w:t>
      </w:r>
      <w:r w:rsidR="3C194E50">
        <w:t>100,000+</w:t>
      </w:r>
      <w:r w:rsidR="1FE5DD49">
        <w:t xml:space="preserve"> laps of data can be collected in</w:t>
      </w:r>
      <w:r w:rsidR="395B8B2E">
        <w:t xml:space="preserve"> the time it takes to complete a few thousand laps with DiL simulations. </w:t>
      </w:r>
    </w:p>
    <w:p w14:paraId="45C6DA38" w14:textId="3272C968" w:rsidR="5E74FA2F" w:rsidRDefault="337926EC" w:rsidP="61A1C5F5">
      <w:r>
        <w:t xml:space="preserve">The way simulations are used by racing teams depends on the accuracy of </w:t>
      </w:r>
      <w:r w:rsidR="7E6706C3">
        <w:t xml:space="preserve">the simulation method. Mainly, racing and data engineers are looking to correlate small </w:t>
      </w:r>
      <w:r w:rsidR="6EE3A45E">
        <w:t>aerodynamic or mechanical</w:t>
      </w:r>
      <w:r w:rsidR="7E6706C3">
        <w:t xml:space="preserve"> </w:t>
      </w:r>
      <w:r w:rsidR="3DA13240">
        <w:t xml:space="preserve">setup </w:t>
      </w:r>
      <w:r w:rsidR="7E6706C3">
        <w:t>chan</w:t>
      </w:r>
      <w:r w:rsidR="0F9131C6">
        <w:t xml:space="preserve">ges </w:t>
      </w:r>
      <w:r w:rsidR="2A448E64">
        <w:t xml:space="preserve">to performance differences. The complexity of aerodynamic modelling </w:t>
      </w:r>
      <w:r w:rsidR="3A55B658">
        <w:t xml:space="preserve">in particular </w:t>
      </w:r>
      <w:r w:rsidR="2A448E64">
        <w:t xml:space="preserve">poses a challenge, even for the highly sophisticated </w:t>
      </w:r>
      <w:r w:rsidR="19A828F1">
        <w:t xml:space="preserve">CFD </w:t>
      </w:r>
      <w:r w:rsidR="2A448E64">
        <w:t xml:space="preserve">models that exist. </w:t>
      </w:r>
      <w:r w:rsidR="40381A9A">
        <w:t>The various models used have tradeoffs between accuracy, time, and cost</w:t>
      </w:r>
      <w:r w:rsidR="5B218F1F">
        <w:t xml:space="preserve"> for specific parameters</w:t>
      </w:r>
      <w:r w:rsidR="40381A9A">
        <w:t>.</w:t>
      </w:r>
      <w:r w:rsidR="78FA9B89">
        <w:t xml:space="preserve"> </w:t>
      </w:r>
      <w:r w:rsidR="40381A9A">
        <w:t xml:space="preserve"> </w:t>
      </w:r>
    </w:p>
    <w:p w14:paraId="0041DFD2" w14:textId="0A3AC739" w:rsidR="5E74FA2F" w:rsidRDefault="0892B97B" w:rsidP="4D7351AA">
      <w:r>
        <w:t>Having the most efficient method</w:t>
      </w:r>
      <w:r w:rsidR="0FEC4AAB">
        <w:t xml:space="preserve"> to prepare vehicle setups and testing procedures </w:t>
      </w:r>
      <w:r w:rsidR="62F5C29D">
        <w:t>gives the highest probability of creating a successful driver/car pairing.</w:t>
      </w:r>
    </w:p>
    <w:p w14:paraId="413E0529" w14:textId="57817092" w:rsidR="003D2BBD" w:rsidRDefault="003D2BBD" w:rsidP="4D7351AA">
      <w:r>
        <w:t xml:space="preserve">I need to have a more clearly defined problem. </w:t>
      </w:r>
      <w:r w:rsidR="00A04868">
        <w:t xml:space="preserve">Not </w:t>
      </w:r>
      <w:r w:rsidR="0053574C">
        <w:t xml:space="preserve">clear what my problem is. It has something to do with racecar setups and CFD. </w:t>
      </w:r>
    </w:p>
    <w:p w14:paraId="7BC3751C" w14:textId="77777777" w:rsidR="00584B1C" w:rsidRPr="00584B1C" w:rsidRDefault="31AB8FB0" w:rsidP="004653D1">
      <w:pPr>
        <w:pStyle w:val="Heading2"/>
      </w:pPr>
      <w:bookmarkStart w:id="3" w:name="_Toc94295357"/>
      <w:r>
        <w:t>STEM fundamentals of problem</w:t>
      </w:r>
      <w:bookmarkEnd w:id="3"/>
    </w:p>
    <w:p w14:paraId="7258B7F4" w14:textId="5BA03A5A" w:rsidR="61A1C5F5" w:rsidRDefault="4B191D9C" w:rsidP="61A1C5F5">
      <w:r>
        <w:t xml:space="preserve">The majority of racing simulation problems stem from </w:t>
      </w:r>
      <w:r w:rsidR="0C7ED483">
        <w:t>tradeoffs</w:t>
      </w:r>
      <w:r>
        <w:t xml:space="preserve"> in </w:t>
      </w:r>
      <w:r w:rsidR="2922E252">
        <w:t>CFD models.</w:t>
      </w:r>
      <w:r w:rsidR="2C8A9EA7">
        <w:t xml:space="preserve"> For the sake of making engineering progress, it</w:t>
      </w:r>
      <w:r w:rsidR="668F080E">
        <w:t xml:space="preserve"> is important to know why</w:t>
      </w:r>
      <w:r w:rsidR="21E4DB8B">
        <w:t xml:space="preserve"> contemporary</w:t>
      </w:r>
      <w:r w:rsidR="668F080E">
        <w:t xml:space="preserve"> simulations cannot be fast</w:t>
      </w:r>
      <w:r w:rsidR="6D52E75E">
        <w:t>er</w:t>
      </w:r>
      <w:r w:rsidR="569F9842">
        <w:t xml:space="preserve">, </w:t>
      </w:r>
      <w:r w:rsidR="0EE3C835">
        <w:t>more accurate</w:t>
      </w:r>
      <w:r w:rsidR="569F9842">
        <w:t xml:space="preserve">, </w:t>
      </w:r>
      <w:r w:rsidR="66C6939D">
        <w:t xml:space="preserve">and more </w:t>
      </w:r>
      <w:r w:rsidR="569F9842">
        <w:t>cost effective</w:t>
      </w:r>
      <w:r w:rsidR="1AAEEC00">
        <w:t xml:space="preserve"> all at the same time</w:t>
      </w:r>
      <w:r w:rsidR="569F9842">
        <w:t xml:space="preserve">. </w:t>
      </w:r>
    </w:p>
    <w:p w14:paraId="36D1CFDE" w14:textId="6379B266" w:rsidR="39EBF93A" w:rsidRDefault="39EBF93A">
      <w:r w:rsidRPr="69D590C3">
        <w:rPr>
          <w:rFonts w:ascii="Calibri" w:eastAsia="Calibri" w:hAnsi="Calibri" w:cs="Calibri"/>
        </w:rPr>
        <w:t xml:space="preserve">(22) RANS stands for Reynolds Averaged Navier Stokes equations which are a set of partial differential equations that describe viscous fluids. Approximations of flow turbulence attributes must be made and then solutions to the equations can be found. </w:t>
      </w:r>
    </w:p>
    <w:p w14:paraId="5A2B5CB7" w14:textId="162E95B7" w:rsidR="39EBF93A" w:rsidRDefault="39EBF93A" w:rsidP="00B879B5">
      <w:pPr>
        <w:jc w:val="center"/>
      </w:pPr>
      <w:r>
        <w:rPr>
          <w:noProof/>
        </w:rPr>
        <w:drawing>
          <wp:inline distT="0" distB="0" distL="0" distR="0" wp14:anchorId="6DAD70E2" wp14:editId="01A79ECD">
            <wp:extent cx="4533900" cy="552450"/>
            <wp:effectExtent l="0" t="0" r="0" b="0"/>
            <wp:docPr id="410795460" name="Picture 41079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3900" cy="552450"/>
                    </a:xfrm>
                    <a:prstGeom prst="rect">
                      <a:avLst/>
                    </a:prstGeom>
                  </pic:spPr>
                </pic:pic>
              </a:graphicData>
            </a:graphic>
          </wp:inline>
        </w:drawing>
      </w:r>
    </w:p>
    <w:p w14:paraId="198EC9C4" w14:textId="3CAB6415" w:rsidR="39EBF93A" w:rsidRDefault="39EBF93A">
      <w:r w:rsidRPr="69D590C3">
        <w:rPr>
          <w:rFonts w:ascii="Calibri" w:eastAsia="Calibri" w:hAnsi="Calibri" w:cs="Calibri"/>
        </w:rPr>
        <w:t>The NS equations are written above. In summary: change in average fluid momentum leading to unsteadiness in average flow (turbulence?) = average body force + isotropic stress leading to average pressure field, + viscous stresses + Reynolds stress.</w:t>
      </w:r>
    </w:p>
    <w:p w14:paraId="7B670574" w14:textId="260E941A" w:rsidR="39EBF93A" w:rsidRDefault="39EBF93A">
      <w:r w:rsidRPr="69D590C3">
        <w:rPr>
          <w:rFonts w:ascii="Calibri" w:eastAsia="Calibri" w:hAnsi="Calibri" w:cs="Calibri"/>
        </w:rPr>
        <w:lastRenderedPageBreak/>
        <w:t xml:space="preserve"> </w:t>
      </w:r>
    </w:p>
    <w:p w14:paraId="5E9B0528" w14:textId="69C9F741" w:rsidR="39EBF93A" w:rsidRDefault="39EBF93A">
      <w:r w:rsidRPr="69D590C3">
        <w:rPr>
          <w:rFonts w:ascii="Calibri" w:eastAsia="Calibri" w:hAnsi="Calibri" w:cs="Calibri"/>
        </w:rPr>
        <w:t>The Reynolds decomposition is what is used to figure out the RANS equations. Essentially, the flow variable (like u, maybe others) is separated into the time averaged component of the variable (u bar) and the fluctuating component of the variable (u'). It becomes u(x,t) = u bar(x) + u'(x,t) where x is the 3D position vector. Other flow parameters are density, velocity, pressure, and more.</w:t>
      </w:r>
    </w:p>
    <w:p w14:paraId="3431B1C4" w14:textId="10F24E26" w:rsidR="4034BDCA" w:rsidRDefault="4034BDCA">
      <w:r w:rsidRPr="69D590C3">
        <w:rPr>
          <w:rFonts w:ascii="Calibri" w:eastAsia="Calibri" w:hAnsi="Calibri" w:cs="Calibri"/>
        </w:rPr>
        <w:t xml:space="preserve">(19) The most important challenges with modern CFD are in modelling the turbulence. There are two main approaches: showing as much detail as computationally possible or finding the most accurate overall effect on the flow behavior… the latter being more common. Applications involving complex and aggressive geometry tend to have the least success. </w:t>
      </w:r>
    </w:p>
    <w:p w14:paraId="2D7A691B" w14:textId="02E3B95D" w:rsidR="4034BDCA" w:rsidRDefault="4034BDCA">
      <w:r w:rsidRPr="69D590C3">
        <w:rPr>
          <w:rFonts w:ascii="Calibri" w:eastAsia="Calibri" w:hAnsi="Calibri" w:cs="Calibri"/>
        </w:rPr>
        <w:t>Modelling turbulence is extremely challenging as it is the most complicated type of fluid motion. To model the flow predictions, a mesh is created. The higher the detail, the higher the number of points that define the mesh. When running simulations, the computer is essentially mathematically calculating changes that occur to each point. Even for analysis on small specimens, a detailed recreation of turbulent fluid can require 10^9 to 10^12 points. This is because turbulence features such as eddies can be as small as 100 pico-m. Fluid motion happens fast, at a high frequency, so computer simulations need to also replicate that to accurately depict the interactions happening in flow.</w:t>
      </w:r>
    </w:p>
    <w:p w14:paraId="150983D4" w14:textId="3510FB63" w:rsidR="4034BDCA" w:rsidRDefault="4034BDCA">
      <w:r w:rsidRPr="69D590C3">
        <w:rPr>
          <w:rFonts w:ascii="Calibri" w:eastAsia="Calibri" w:hAnsi="Calibri" w:cs="Calibri"/>
        </w:rPr>
        <w:t>Parameters that can effect CFD modeling:</w:t>
      </w:r>
    </w:p>
    <w:p w14:paraId="6954780F" w14:textId="01D6DF2C" w:rsidR="4034BDCA" w:rsidRDefault="4034BDCA" w:rsidP="69D590C3">
      <w:pPr>
        <w:pStyle w:val="ListParagraph"/>
        <w:numPr>
          <w:ilvl w:val="0"/>
          <w:numId w:val="1"/>
        </w:numPr>
        <w:spacing w:after="0"/>
        <w:rPr>
          <w:rFonts w:ascii="Calibri" w:eastAsia="Calibri" w:hAnsi="Calibri" w:cs="Calibri"/>
        </w:rPr>
      </w:pPr>
      <w:r w:rsidRPr="69D590C3">
        <w:rPr>
          <w:rFonts w:ascii="Calibri" w:eastAsia="Calibri" w:hAnsi="Calibri" w:cs="Calibri"/>
        </w:rPr>
        <w:t>mathematical models</w:t>
      </w:r>
    </w:p>
    <w:p w14:paraId="391E209C" w14:textId="5DEDDD79" w:rsidR="4034BDCA" w:rsidRDefault="4034BDCA" w:rsidP="69D590C3">
      <w:pPr>
        <w:pStyle w:val="ListParagraph"/>
        <w:numPr>
          <w:ilvl w:val="0"/>
          <w:numId w:val="1"/>
        </w:numPr>
        <w:spacing w:after="0"/>
        <w:rPr>
          <w:rFonts w:ascii="Calibri" w:eastAsia="Calibri" w:hAnsi="Calibri" w:cs="Calibri"/>
        </w:rPr>
      </w:pPr>
      <w:r w:rsidRPr="69D590C3">
        <w:rPr>
          <w:rFonts w:ascii="Calibri" w:eastAsia="Calibri" w:hAnsi="Calibri" w:cs="Calibri"/>
        </w:rPr>
        <w:t>Reynolds number</w:t>
      </w:r>
    </w:p>
    <w:p w14:paraId="188A6BE3" w14:textId="30533026" w:rsidR="4034BDCA" w:rsidRDefault="4034BDCA" w:rsidP="69D590C3">
      <w:pPr>
        <w:pStyle w:val="ListParagraph"/>
        <w:numPr>
          <w:ilvl w:val="0"/>
          <w:numId w:val="1"/>
        </w:numPr>
        <w:spacing w:after="0"/>
        <w:rPr>
          <w:rFonts w:ascii="Calibri" w:eastAsia="Calibri" w:hAnsi="Calibri" w:cs="Calibri"/>
        </w:rPr>
      </w:pPr>
      <w:r w:rsidRPr="69D590C3">
        <w:rPr>
          <w:rFonts w:ascii="Calibri" w:eastAsia="Calibri" w:hAnsi="Calibri" w:cs="Calibri"/>
        </w:rPr>
        <w:t xml:space="preserve">eddy viscosity </w:t>
      </w:r>
    </w:p>
    <w:p w14:paraId="1D5BE72F" w14:textId="77BF3BA9" w:rsidR="4034BDCA" w:rsidRDefault="4034BDCA" w:rsidP="69D590C3">
      <w:pPr>
        <w:pStyle w:val="ListParagraph"/>
        <w:numPr>
          <w:ilvl w:val="0"/>
          <w:numId w:val="1"/>
        </w:numPr>
        <w:spacing w:after="0"/>
        <w:rPr>
          <w:rFonts w:ascii="Calibri" w:eastAsia="Calibri" w:hAnsi="Calibri" w:cs="Calibri"/>
        </w:rPr>
      </w:pPr>
      <w:r w:rsidRPr="69D590C3">
        <w:rPr>
          <w:rFonts w:ascii="Calibri" w:eastAsia="Calibri" w:hAnsi="Calibri" w:cs="Calibri"/>
        </w:rPr>
        <w:t>kinetic energy</w:t>
      </w:r>
    </w:p>
    <w:p w14:paraId="5DBCC822" w14:textId="1C3B4DD9" w:rsidR="69D590C3" w:rsidRDefault="69D590C3" w:rsidP="69D590C3"/>
    <w:p w14:paraId="3871CB10" w14:textId="1BE73CE2" w:rsidR="0BF2A450" w:rsidRDefault="0BF2A450" w:rsidP="042F840A">
      <w:pPr>
        <w:pStyle w:val="ListParagraph"/>
        <w:numPr>
          <w:ilvl w:val="0"/>
          <w:numId w:val="1"/>
        </w:numPr>
      </w:pPr>
      <w:r>
        <w:t>Fluid dynamic</w:t>
      </w:r>
      <w:r w:rsidR="06C3293B">
        <w:t>s</w:t>
      </w:r>
    </w:p>
    <w:p w14:paraId="21A10DD5" w14:textId="535063B4" w:rsidR="0BF2A450" w:rsidRDefault="0BF2A450" w:rsidP="042F840A">
      <w:pPr>
        <w:pStyle w:val="ListParagraph"/>
        <w:numPr>
          <w:ilvl w:val="0"/>
          <w:numId w:val="1"/>
        </w:numPr>
      </w:pPr>
      <w:r>
        <w:t>CFD</w:t>
      </w:r>
    </w:p>
    <w:p w14:paraId="7597B458" w14:textId="6ED22AB3" w:rsidR="7ACBBB44" w:rsidRDefault="13732351" w:rsidP="4A6FC094">
      <w:pPr>
        <w:pStyle w:val="ListParagraph"/>
        <w:numPr>
          <w:ilvl w:val="0"/>
          <w:numId w:val="1"/>
        </w:numPr>
      </w:pPr>
      <w:r>
        <w:t>Vehicle dynamics</w:t>
      </w:r>
    </w:p>
    <w:p w14:paraId="78791572" w14:textId="42A2E617" w:rsidR="7ACBBB44" w:rsidRDefault="7ACBBB44" w:rsidP="4A6FC094">
      <w:pPr>
        <w:pStyle w:val="ListParagraph"/>
        <w:numPr>
          <w:ilvl w:val="0"/>
          <w:numId w:val="1"/>
        </w:numPr>
      </w:pPr>
      <w:r>
        <w:t>Vibrations</w:t>
      </w:r>
    </w:p>
    <w:p w14:paraId="3EA10555" w14:textId="202C2EF9" w:rsidR="00896FBE" w:rsidRDefault="00896FBE" w:rsidP="00896FBE">
      <w:r>
        <w:t xml:space="preserve">I need to find information that </w:t>
      </w:r>
      <w:r w:rsidR="00E0787E">
        <w:t>helps link the science behind CFD/setup and how it is used</w:t>
      </w:r>
      <w:r w:rsidR="003D2BBD">
        <w:t xml:space="preserve"> to my problem. </w:t>
      </w:r>
    </w:p>
    <w:p w14:paraId="1470BE77" w14:textId="77777777" w:rsidR="00584B1C" w:rsidRPr="00584B1C" w:rsidRDefault="00584B1C" w:rsidP="004653D1">
      <w:pPr>
        <w:pStyle w:val="Heading2"/>
      </w:pPr>
      <w:bookmarkStart w:id="4" w:name="_Toc94295358"/>
      <w:r>
        <w:t>Lessons from prior responses to the problem</w:t>
      </w:r>
      <w:bookmarkEnd w:id="4"/>
    </w:p>
    <w:p w14:paraId="4447A87B" w14:textId="77777777" w:rsidR="00584B1C" w:rsidRPr="00584B1C" w:rsidRDefault="31AB8FB0" w:rsidP="004653D1">
      <w:pPr>
        <w:pStyle w:val="Heading2"/>
      </w:pPr>
      <w:bookmarkStart w:id="5" w:name="_Toc94295359"/>
      <w:r>
        <w:t>Project objectives and constraints</w:t>
      </w:r>
      <w:bookmarkEnd w:id="5"/>
    </w:p>
    <w:p w14:paraId="2D29A86A" w14:textId="5F508FE7" w:rsidR="4D7351AA" w:rsidRDefault="4D7351AA">
      <w:r>
        <w:br w:type="page"/>
      </w:r>
    </w:p>
    <w:p w14:paraId="0C175AF1" w14:textId="77777777" w:rsidR="00584B1C" w:rsidRPr="00584B1C" w:rsidRDefault="00584B1C" w:rsidP="004653D1">
      <w:pPr>
        <w:pStyle w:val="Heading1"/>
      </w:pPr>
      <w:bookmarkStart w:id="6" w:name="_Toc94295360"/>
      <w:r>
        <w:lastRenderedPageBreak/>
        <w:t>Candidate Solutions</w:t>
      </w:r>
      <w:bookmarkEnd w:id="6"/>
    </w:p>
    <w:p w14:paraId="7708845F" w14:textId="77777777" w:rsidR="00584B1C" w:rsidRPr="00584B1C" w:rsidRDefault="00584B1C" w:rsidP="004653D1">
      <w:pPr>
        <w:pStyle w:val="Heading2"/>
      </w:pPr>
      <w:bookmarkStart w:id="7" w:name="_Toc94295361"/>
      <w:r>
        <w:t>Scope of solutions considered</w:t>
      </w:r>
      <w:bookmarkEnd w:id="7"/>
    </w:p>
    <w:p w14:paraId="172E875F" w14:textId="3866FDC4" w:rsidR="2FC7FBE8" w:rsidRDefault="2FC7FBE8" w:rsidP="0FEF6BB0">
      <w:r>
        <w:t xml:space="preserve">To be competitive in today’s motor races, </w:t>
      </w:r>
      <w:r w:rsidR="27AC63CD">
        <w:t>teams must have the most dialed in vehicle</w:t>
      </w:r>
      <w:r w:rsidR="75F5E5D8">
        <w:t xml:space="preserve"> for the track they are at</w:t>
      </w:r>
      <w:r w:rsidR="27AC63CD">
        <w:t xml:space="preserve">. There </w:t>
      </w:r>
      <w:r w:rsidR="395AC0F1">
        <w:t>are</w:t>
      </w:r>
      <w:r w:rsidR="27AC63CD">
        <w:t xml:space="preserve"> a variety of ways to improve the performance of a rac</w:t>
      </w:r>
      <w:r w:rsidR="6B75B6D4">
        <w:t>e</w:t>
      </w:r>
      <w:r w:rsidR="27AC63CD">
        <w:t xml:space="preserve"> car</w:t>
      </w:r>
      <w:r w:rsidR="30BAF6B4">
        <w:t xml:space="preserve"> ranging from t</w:t>
      </w:r>
      <w:r w:rsidR="7A36B873">
        <w:t xml:space="preserve">weaking the </w:t>
      </w:r>
      <w:r w:rsidR="30BAF6B4">
        <w:t xml:space="preserve">initial design to trial and error at the racetrack. </w:t>
      </w:r>
      <w:r w:rsidR="674CCC06">
        <w:t>Most teams will choose to tune the suspension and aerodynamic balance of their cars since they will make the largest impact on performance.</w:t>
      </w:r>
    </w:p>
    <w:p w14:paraId="2F77018A" w14:textId="01FEABBA" w:rsidR="24C82BFD" w:rsidRDefault="24C82BFD" w:rsidP="0FEF6BB0">
      <w:r>
        <w:t xml:space="preserve">Track testing is a fundamental part of tuning a race car. Essentially, small adjustments are made to </w:t>
      </w:r>
      <w:r w:rsidR="50BD8024">
        <w:t xml:space="preserve">vehicle </w:t>
      </w:r>
      <w:r>
        <w:t>paramete</w:t>
      </w:r>
      <w:r w:rsidR="1544C998">
        <w:t xml:space="preserve">rs. The car is driven for stints and then driver feedback and data are compared. This method of testing is </w:t>
      </w:r>
      <w:r w:rsidR="3171B633">
        <w:t xml:space="preserve">very </w:t>
      </w:r>
      <w:r w:rsidR="1544C998">
        <w:t xml:space="preserve">reliable as it </w:t>
      </w:r>
      <w:r w:rsidR="6EB4D7EE">
        <w:t>tests</w:t>
      </w:r>
      <w:r w:rsidR="1544C998">
        <w:t xml:space="preserve"> actual components and conditions that will be </w:t>
      </w:r>
      <w:r w:rsidR="630ECD97">
        <w:t xml:space="preserve">in use. However, </w:t>
      </w:r>
      <w:r w:rsidR="3C2DCA97">
        <w:t xml:space="preserve">track testing is typically limited in time which results in limited data collection. Achieving a </w:t>
      </w:r>
      <w:r w:rsidR="7780FCD5">
        <w:t xml:space="preserve">highly optimized </w:t>
      </w:r>
      <w:r w:rsidR="790C79EF">
        <w:t>racing setup would take an exorbitant amount of time and resources. To adjust parameters that don’t have adjustable parts</w:t>
      </w:r>
      <w:r w:rsidR="36685007">
        <w:t xml:space="preserve"> or to test new concepts</w:t>
      </w:r>
      <w:r w:rsidR="790C79EF">
        <w:t>,</w:t>
      </w:r>
      <w:r w:rsidR="475388D9">
        <w:t xml:space="preserve"> an entirely new </w:t>
      </w:r>
      <w:r w:rsidR="338AE80C">
        <w:t xml:space="preserve">component or system might need to be designed and fabricated. This can cost lots of time and funding. </w:t>
      </w:r>
    </w:p>
    <w:p w14:paraId="0A37D244" w14:textId="1ED9BA3B" w:rsidR="6D445DA5" w:rsidRDefault="6D445DA5" w:rsidP="0FEF6BB0">
      <w:r>
        <w:t xml:space="preserve">A shaker rig </w:t>
      </w:r>
      <w:r w:rsidR="32C6285A">
        <w:t xml:space="preserve">is a mechanical testing apparatus that </w:t>
      </w:r>
      <w:r w:rsidR="1C215904">
        <w:t xml:space="preserve">simulates </w:t>
      </w:r>
      <w:r w:rsidR="206AC3B1">
        <w:t xml:space="preserve">the </w:t>
      </w:r>
      <w:r w:rsidR="1C215904">
        <w:t>bumps, etc. encountered</w:t>
      </w:r>
      <w:r w:rsidR="16ADBD6C">
        <w:t xml:space="preserve"> in a racetrack lap</w:t>
      </w:r>
      <w:r w:rsidR="5E7F34DE">
        <w:t xml:space="preserve"> and applies them</w:t>
      </w:r>
      <w:r w:rsidR="16ADBD6C">
        <w:t xml:space="preserve"> directly to a race car</w:t>
      </w:r>
      <w:r w:rsidR="3A2A6770">
        <w:t xml:space="preserve"> chassis</w:t>
      </w:r>
      <w:r w:rsidR="16ADBD6C">
        <w:t>.</w:t>
      </w:r>
      <w:r w:rsidR="66E30E3B">
        <w:t xml:space="preserve"> T</w:t>
      </w:r>
      <w:r w:rsidR="695832F4">
        <w:t xml:space="preserve">he shaker rig works by </w:t>
      </w:r>
      <w:r w:rsidR="32C6285A">
        <w:t>attach</w:t>
      </w:r>
      <w:r w:rsidR="7C07C3FE">
        <w:t>ing</w:t>
      </w:r>
      <w:r w:rsidR="32C6285A">
        <w:t xml:space="preserve"> hydraulic actuators to various parts of the race car. </w:t>
      </w:r>
      <w:r w:rsidR="352822DB">
        <w:t xml:space="preserve">For example, a 7-post shaker rig has one platform for each tire to sit on and then </w:t>
      </w:r>
      <w:r w:rsidR="7DBF0C31">
        <w:t>a mount for 3 locations along the car's length.</w:t>
      </w:r>
    </w:p>
    <w:p w14:paraId="2AEDB524" w14:textId="12DCD576" w:rsidR="32C6285A" w:rsidRDefault="32C6285A" w:rsidP="0FEF6BB0">
      <w:r>
        <w:t>Computer simulations</w:t>
      </w:r>
    </w:p>
    <w:p w14:paraId="1CCB32E4" w14:textId="77777777" w:rsidR="00584B1C" w:rsidRPr="00584B1C" w:rsidRDefault="00584B1C" w:rsidP="004653D1">
      <w:pPr>
        <w:pStyle w:val="Heading2"/>
      </w:pPr>
      <w:bookmarkStart w:id="8" w:name="_Toc94295362"/>
      <w:r>
        <w:t>Explanation of candidate solutions</w:t>
      </w:r>
      <w:bookmarkEnd w:id="8"/>
    </w:p>
    <w:p w14:paraId="3A6C0A67" w14:textId="77777777" w:rsidR="00584B1C" w:rsidRPr="00584B1C" w:rsidRDefault="00584B1C" w:rsidP="004653D1">
      <w:pPr>
        <w:pStyle w:val="Heading3"/>
      </w:pPr>
      <w:bookmarkStart w:id="9" w:name="_Toc94295363"/>
      <w:r w:rsidRPr="00584B1C">
        <w:t>Replace this dummy header later with a descriptive header for Solution 1</w:t>
      </w:r>
      <w:bookmarkEnd w:id="9"/>
    </w:p>
    <w:p w14:paraId="5DD7E663" w14:textId="77777777" w:rsidR="00584B1C" w:rsidRPr="00584B1C" w:rsidRDefault="00584B1C" w:rsidP="004653D1">
      <w:pPr>
        <w:pStyle w:val="Heading3"/>
      </w:pPr>
      <w:bookmarkStart w:id="10" w:name="_Toc94295364"/>
      <w:r w:rsidRPr="00584B1C">
        <w:t>Replace this dummy header later with a descriptive header for Solution 2</w:t>
      </w:r>
      <w:bookmarkEnd w:id="10"/>
    </w:p>
    <w:p w14:paraId="7CFA8019" w14:textId="486E7F56" w:rsidR="002E4F78" w:rsidRDefault="00584B1C" w:rsidP="008C06A7">
      <w:pPr>
        <w:pStyle w:val="Heading3"/>
      </w:pPr>
      <w:bookmarkStart w:id="11" w:name="_Toc94295365"/>
      <w:r w:rsidRPr="00584B1C">
        <w:t>Replace this dummy header later with a descriptive header for Solution 3</w:t>
      </w:r>
      <w:bookmarkEnd w:id="11"/>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jc w:val="center"/>
      </w:pPr>
      <w:bookmarkStart w:id="12"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r w:rsidR="00303D91">
        <w:t>racing</w:t>
      </w:r>
      <w:r w:rsidR="000C4D3C">
        <w:t xml:space="preserve"> for Mc</w:t>
      </w:r>
      <w:r w:rsidR="00303D91">
        <w:t>L</w:t>
      </w:r>
      <w:r w:rsidR="000C4D3C">
        <w:t>aren</w:t>
      </w:r>
      <w:bookmarkEnd w:id="12"/>
    </w:p>
    <w:p w14:paraId="043606B7" w14:textId="40994A9C" w:rsidR="00584B1C" w:rsidRDefault="00584B1C" w:rsidP="004653D1">
      <w:pPr>
        <w:pStyle w:val="Heading2"/>
      </w:pPr>
      <w:bookmarkStart w:id="13" w:name="_Toc94295366"/>
      <w:r>
        <w:lastRenderedPageBreak/>
        <w:t>Comparative assessment of candidate solutions</w:t>
      </w:r>
      <w:bookmarkEnd w:id="13"/>
    </w:p>
    <w:p w14:paraId="5388F6BC" w14:textId="77777777" w:rsidR="00A71C7A" w:rsidRDefault="00A71C7A" w:rsidP="00A71C7A">
      <w:pPr>
        <w:pStyle w:val="Caption"/>
        <w:keepNext/>
        <w:jc w:val="center"/>
      </w:pPr>
    </w:p>
    <w:p w14:paraId="4E979734" w14:textId="2D5290C7" w:rsidR="00A71C7A" w:rsidRDefault="00A71C7A" w:rsidP="00A71C7A">
      <w:pPr>
        <w:pStyle w:val="Caption"/>
        <w:keepNext/>
        <w:jc w:val="center"/>
      </w:pPr>
      <w:bookmarkStart w:id="14" w:name="_Toc94295980"/>
      <w:r>
        <w:t xml:space="preserve">Table </w:t>
      </w:r>
      <w:r>
        <w:fldChar w:fldCharType="begin"/>
      </w:r>
      <w:r>
        <w:instrText>SEQ Table \* ARABIC</w:instrText>
      </w:r>
      <w:r>
        <w:fldChar w:fldCharType="separate"/>
      </w:r>
      <w:r>
        <w:rPr>
          <w:noProof/>
        </w:rPr>
        <w:t>1</w:t>
      </w:r>
      <w:r>
        <w:fldChar w:fldCharType="end"/>
      </w:r>
      <w:r>
        <w:t>. 3x3 Table Example</w:t>
      </w:r>
      <w:bookmarkEnd w:id="14"/>
    </w:p>
    <w:tbl>
      <w:tblPr>
        <w:tblStyle w:val="TableGrid"/>
        <w:tblW w:w="0" w:type="auto"/>
        <w:tblLook w:val="04A0" w:firstRow="1" w:lastRow="0" w:firstColumn="1" w:lastColumn="0" w:noHBand="0" w:noVBand="1"/>
      </w:tblPr>
      <w:tblGrid>
        <w:gridCol w:w="3116"/>
        <w:gridCol w:w="3117"/>
        <w:gridCol w:w="3117"/>
      </w:tblGrid>
      <w:tr w:rsidR="008C06A7" w14:paraId="4F20B93D" w14:textId="77777777" w:rsidTr="008C06A7">
        <w:tc>
          <w:tcPr>
            <w:tcW w:w="3192" w:type="dxa"/>
          </w:tcPr>
          <w:p w14:paraId="47369AA4" w14:textId="77777777" w:rsidR="008C06A7" w:rsidRDefault="008C06A7" w:rsidP="008C06A7"/>
        </w:tc>
        <w:tc>
          <w:tcPr>
            <w:tcW w:w="3192" w:type="dxa"/>
          </w:tcPr>
          <w:p w14:paraId="14D756F4" w14:textId="77777777" w:rsidR="008C06A7" w:rsidRDefault="008C06A7" w:rsidP="008C06A7"/>
        </w:tc>
        <w:tc>
          <w:tcPr>
            <w:tcW w:w="3192" w:type="dxa"/>
          </w:tcPr>
          <w:p w14:paraId="242F8C29" w14:textId="77777777" w:rsidR="008C06A7" w:rsidRDefault="008C06A7" w:rsidP="008C06A7"/>
        </w:tc>
      </w:tr>
      <w:tr w:rsidR="008C06A7" w14:paraId="34D0783E" w14:textId="77777777" w:rsidTr="008C06A7">
        <w:tc>
          <w:tcPr>
            <w:tcW w:w="3192" w:type="dxa"/>
          </w:tcPr>
          <w:p w14:paraId="356F49C7" w14:textId="77777777" w:rsidR="008C06A7" w:rsidRDefault="008C06A7" w:rsidP="008C06A7"/>
        </w:tc>
        <w:tc>
          <w:tcPr>
            <w:tcW w:w="3192" w:type="dxa"/>
          </w:tcPr>
          <w:p w14:paraId="096E315C" w14:textId="77777777" w:rsidR="008C06A7" w:rsidRDefault="008C06A7" w:rsidP="008C06A7"/>
        </w:tc>
        <w:tc>
          <w:tcPr>
            <w:tcW w:w="3192" w:type="dxa"/>
          </w:tcPr>
          <w:p w14:paraId="636856A2" w14:textId="77777777" w:rsidR="008C06A7" w:rsidRDefault="008C06A7" w:rsidP="008C06A7"/>
        </w:tc>
      </w:tr>
      <w:tr w:rsidR="008C06A7" w14:paraId="2F69B508" w14:textId="77777777" w:rsidTr="008C06A7">
        <w:tc>
          <w:tcPr>
            <w:tcW w:w="3192" w:type="dxa"/>
          </w:tcPr>
          <w:p w14:paraId="3CA1B1DF" w14:textId="77777777" w:rsidR="008C06A7" w:rsidRDefault="008C06A7" w:rsidP="008C06A7"/>
        </w:tc>
        <w:tc>
          <w:tcPr>
            <w:tcW w:w="3192" w:type="dxa"/>
          </w:tcPr>
          <w:p w14:paraId="22319F91" w14:textId="77777777" w:rsidR="008C06A7" w:rsidRDefault="008C06A7" w:rsidP="008C06A7"/>
        </w:tc>
        <w:tc>
          <w:tcPr>
            <w:tcW w:w="3192" w:type="dxa"/>
          </w:tcPr>
          <w:p w14:paraId="64C33233" w14:textId="77777777" w:rsidR="008C06A7" w:rsidRDefault="008C06A7" w:rsidP="008C06A7"/>
        </w:tc>
      </w:tr>
    </w:tbl>
    <w:p w14:paraId="53D00894" w14:textId="77777777" w:rsidR="008C06A7" w:rsidRPr="008C06A7" w:rsidRDefault="008C06A7" w:rsidP="008C06A7"/>
    <w:p w14:paraId="1956E746" w14:textId="6E82A643" w:rsidR="4D7351AA" w:rsidRDefault="4D7351AA">
      <w:r>
        <w:br w:type="page"/>
      </w:r>
    </w:p>
    <w:p w14:paraId="15EA3C31" w14:textId="77777777" w:rsidR="00584B1C" w:rsidRPr="00584B1C" w:rsidRDefault="00584B1C" w:rsidP="004653D1">
      <w:pPr>
        <w:pStyle w:val="Heading1"/>
      </w:pPr>
      <w:bookmarkStart w:id="15" w:name="_Toc94295367"/>
      <w:r>
        <w:lastRenderedPageBreak/>
        <w:t>Project Recommendations</w:t>
      </w:r>
      <w:bookmarkEnd w:id="15"/>
    </w:p>
    <w:p w14:paraId="5613D7A6" w14:textId="77777777" w:rsidR="00584B1C" w:rsidRPr="00584B1C" w:rsidRDefault="00584B1C" w:rsidP="004653D1">
      <w:pPr>
        <w:pStyle w:val="Heading2"/>
      </w:pPr>
      <w:bookmarkStart w:id="16" w:name="_Toc94295368"/>
      <w:r>
        <w:t>Proposed solution</w:t>
      </w:r>
      <w:bookmarkEnd w:id="16"/>
    </w:p>
    <w:p w14:paraId="5244EFD1" w14:textId="77777777" w:rsidR="00584B1C" w:rsidRPr="00584B1C" w:rsidRDefault="00584B1C" w:rsidP="004653D1">
      <w:pPr>
        <w:pStyle w:val="Heading2"/>
      </w:pPr>
      <w:bookmarkStart w:id="17" w:name="_Toc94295369"/>
      <w:r>
        <w:t>Design and implementation challenges</w:t>
      </w:r>
      <w:bookmarkEnd w:id="17"/>
    </w:p>
    <w:p w14:paraId="39B11013" w14:textId="77777777" w:rsidR="00584B1C" w:rsidRPr="00584B1C" w:rsidRDefault="31AB8FB0" w:rsidP="004653D1">
      <w:pPr>
        <w:pStyle w:val="Heading2"/>
        <w:rPr>
          <w:sz w:val="20"/>
        </w:rPr>
      </w:pPr>
      <w:bookmarkStart w:id="18" w:name="_Toc94295370"/>
      <w:r>
        <w:t>Anticipated project outcomes and impacts</w:t>
      </w:r>
      <w:bookmarkEnd w:id="18"/>
    </w:p>
    <w:p w14:paraId="64501EEA" w14:textId="4058C50A" w:rsidR="4D7351AA" w:rsidRDefault="4D7351AA">
      <w:r>
        <w:br w:type="page"/>
      </w:r>
    </w:p>
    <w:p w14:paraId="58C27900" w14:textId="77777777" w:rsidR="00584B1C" w:rsidRPr="00584B1C" w:rsidRDefault="31AB8FB0" w:rsidP="004653D1">
      <w:pPr>
        <w:pStyle w:val="Heading1"/>
      </w:pPr>
      <w:bookmarkStart w:id="19" w:name="_Toc94295371"/>
      <w:r>
        <w:lastRenderedPageBreak/>
        <w:t>Glossary</w:t>
      </w:r>
      <w:bookmarkEnd w:id="19"/>
    </w:p>
    <w:p w14:paraId="0DF80CE3" w14:textId="68FC3E6C" w:rsidR="4D7351AA" w:rsidRDefault="4D7351AA">
      <w:r>
        <w:br w:type="page"/>
      </w:r>
    </w:p>
    <w:p w14:paraId="37A8D582" w14:textId="77777777" w:rsidR="00584B1C" w:rsidRPr="00584B1C" w:rsidRDefault="00584B1C" w:rsidP="004653D1">
      <w:pPr>
        <w:pStyle w:val="Heading1"/>
      </w:pPr>
      <w:bookmarkStart w:id="20" w:name="_Toc94295372"/>
      <w:r>
        <w:lastRenderedPageBreak/>
        <w:t>References</w:t>
      </w:r>
      <w:bookmarkEnd w:id="20"/>
    </w:p>
    <w:p w14:paraId="3EBB593E" w14:textId="6313B444" w:rsidR="00E0134C" w:rsidRDefault="00584B1C" w:rsidP="004653D1">
      <w:pPr>
        <w:pStyle w:val="Heading2"/>
      </w:pPr>
      <w:bookmarkStart w:id="21" w:name="_Toc94295373"/>
      <w:r>
        <w:t>Additional sources consulted</w:t>
      </w:r>
      <w:bookmarkEnd w:id="21"/>
    </w:p>
    <w:sectPr w:rsidR="00E0134C" w:rsidSect="006B5347">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05ED" w14:textId="77777777" w:rsidR="00EB3CFD" w:rsidRDefault="00EB3CFD" w:rsidP="002F21F1">
      <w:pPr>
        <w:spacing w:after="0" w:line="240" w:lineRule="auto"/>
      </w:pPr>
      <w:r>
        <w:separator/>
      </w:r>
    </w:p>
  </w:endnote>
  <w:endnote w:type="continuationSeparator" w:id="0">
    <w:p w14:paraId="44833644" w14:textId="77777777" w:rsidR="00EB3CFD" w:rsidRDefault="00EB3CFD"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81CC" w14:textId="77777777" w:rsidR="00EB3CFD" w:rsidRDefault="00EB3CFD" w:rsidP="002F21F1">
      <w:pPr>
        <w:spacing w:after="0" w:line="240" w:lineRule="auto"/>
      </w:pPr>
      <w:r>
        <w:separator/>
      </w:r>
    </w:p>
  </w:footnote>
  <w:footnote w:type="continuationSeparator" w:id="0">
    <w:p w14:paraId="1FBFD523" w14:textId="77777777" w:rsidR="00EB3CFD" w:rsidRDefault="00EB3CFD"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num w:numId="1" w16cid:durableId="391345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350E9"/>
    <w:rsid w:val="00085BF5"/>
    <w:rsid w:val="000A6D8E"/>
    <w:rsid w:val="000C4D3C"/>
    <w:rsid w:val="000F553E"/>
    <w:rsid w:val="000F78E3"/>
    <w:rsid w:val="0013154B"/>
    <w:rsid w:val="0022281A"/>
    <w:rsid w:val="0025356E"/>
    <w:rsid w:val="00282C0B"/>
    <w:rsid w:val="002A546E"/>
    <w:rsid w:val="002B7CFC"/>
    <w:rsid w:val="002E4F78"/>
    <w:rsid w:val="002F21F1"/>
    <w:rsid w:val="00303D91"/>
    <w:rsid w:val="003D2BBD"/>
    <w:rsid w:val="0040666A"/>
    <w:rsid w:val="00426E2B"/>
    <w:rsid w:val="00432C56"/>
    <w:rsid w:val="00457F45"/>
    <w:rsid w:val="00464525"/>
    <w:rsid w:val="004653D1"/>
    <w:rsid w:val="00465B9C"/>
    <w:rsid w:val="0050099F"/>
    <w:rsid w:val="00516571"/>
    <w:rsid w:val="0053015C"/>
    <w:rsid w:val="0053574C"/>
    <w:rsid w:val="00567AA9"/>
    <w:rsid w:val="00584B1C"/>
    <w:rsid w:val="006170CC"/>
    <w:rsid w:val="006B5347"/>
    <w:rsid w:val="006C7391"/>
    <w:rsid w:val="00896FBE"/>
    <w:rsid w:val="008C06A7"/>
    <w:rsid w:val="009D205E"/>
    <w:rsid w:val="00A04868"/>
    <w:rsid w:val="00A71C7A"/>
    <w:rsid w:val="00AD522C"/>
    <w:rsid w:val="00AD8988"/>
    <w:rsid w:val="00B879B5"/>
    <w:rsid w:val="00BBF0C5"/>
    <w:rsid w:val="00C44C44"/>
    <w:rsid w:val="00C7259C"/>
    <w:rsid w:val="00D22382"/>
    <w:rsid w:val="00D2663C"/>
    <w:rsid w:val="00E0134C"/>
    <w:rsid w:val="00E0787E"/>
    <w:rsid w:val="00EB3CFD"/>
    <w:rsid w:val="00F40C9A"/>
    <w:rsid w:val="00F84673"/>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69D590C3"/>
    <w:pPr>
      <w:keepNext/>
      <w:keepLines/>
      <w:spacing w:before="360" w:after="120"/>
      <w:ind w:left="360"/>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4653D1"/>
    <w:pPr>
      <w:spacing w:after="0" w:line="240" w:lineRule="auto"/>
      <w:ind w:left="1260"/>
      <w:outlineLvl w:val="2"/>
    </w:pPr>
    <w:rPr>
      <w:rFonts w:ascii="Times New Roman" w:eastAsia="Times New Roman" w:hAnsi="Times New Roman" w:cs="Times New Roman"/>
      <w:color w:val="00B05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69D590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653D1"/>
    <w:rPr>
      <w:rFonts w:ascii="Times New Roman" w:eastAsia="Times New Roman" w:hAnsi="Times New Roman" w:cs="Times New Roman"/>
      <w:color w:val="00B05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002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2.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3.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4</Words>
  <Characters>7834</Characters>
  <Application>Microsoft Office Word</Application>
  <DocSecurity>0</DocSecurity>
  <Lines>65</Lines>
  <Paragraphs>18</Paragraphs>
  <ScaleCrop>false</ScaleCrop>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20</cp:revision>
  <dcterms:created xsi:type="dcterms:W3CDTF">2023-09-20T18:37:00Z</dcterms:created>
  <dcterms:modified xsi:type="dcterms:W3CDTF">2023-11-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ies>
</file>